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2"/>
        <w:gridCol w:w="4402"/>
      </w:tblGrid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Подъём</w:t>
            </w:r>
          </w:p>
          <w:p w:rsidR="00247E7A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7.00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247E7A" w:rsidP="00247E7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Утренние процедуры 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247E7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7.00-07.15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8F8" w:rsidRPr="001E38F8" w:rsidRDefault="001E38F8" w:rsidP="00247E7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 xml:space="preserve"> </w:t>
            </w:r>
          </w:p>
          <w:p w:rsidR="001E38F8" w:rsidRDefault="00247E7A" w:rsidP="00247E7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Зарядка</w:t>
            </w:r>
          </w:p>
          <w:p w:rsidR="00247E7A" w:rsidRPr="001E38F8" w:rsidRDefault="00247E7A" w:rsidP="00247E7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E7A" w:rsidRPr="00247E7A" w:rsidRDefault="00247E7A" w:rsidP="00247E7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7.15-07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Завтрак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7.30-07.5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>Дорога в школу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7.50-08.2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Занятия в школе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08.30-15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>Дорога из школы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5.30-16.0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Обед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6.00-16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 xml:space="preserve"> </w:t>
            </w: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Отдых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6.30-17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Выполнение уроков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7.30-19.0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 xml:space="preserve"> </w:t>
            </w:r>
            <w:bookmarkStart w:id="0" w:name="_GoBack"/>
            <w:bookmarkEnd w:id="0"/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Ужин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9.00-19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Свободное время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19.30-21.0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lastRenderedPageBreak/>
              <w:t>Вечерний туалет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21.00-21.30</w:t>
            </w:r>
          </w:p>
        </w:tc>
      </w:tr>
      <w:tr w:rsidR="00247E7A" w:rsidRPr="00247E7A" w:rsidTr="001E38F8">
        <w:tc>
          <w:tcPr>
            <w:tcW w:w="97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  <w:p w:rsid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Сон</w:t>
            </w:r>
          </w:p>
          <w:p w:rsidR="001E38F8" w:rsidRPr="001E38F8" w:rsidRDefault="001E38F8" w:rsidP="00D2021A">
            <w:pPr>
              <w:pStyle w:val="a3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sz w:val="170"/>
                <w:szCs w:val="170"/>
              </w:rPr>
              <w:t xml:space="preserve"> </w:t>
            </w:r>
          </w:p>
        </w:tc>
        <w:tc>
          <w:tcPr>
            <w:tcW w:w="4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7E7A" w:rsidRPr="00247E7A" w:rsidRDefault="00247E7A" w:rsidP="00D2021A">
            <w:pPr>
              <w:pStyle w:val="a3"/>
              <w:rPr>
                <w:rFonts w:ascii="Times New Roman" w:hAnsi="Times New Roman" w:cs="Times New Roman"/>
                <w:b/>
                <w:sz w:val="170"/>
                <w:szCs w:val="170"/>
              </w:rPr>
            </w:pPr>
            <w:r w:rsidRPr="00247E7A">
              <w:rPr>
                <w:rFonts w:ascii="Times New Roman" w:hAnsi="Times New Roman" w:cs="Times New Roman"/>
                <w:b/>
                <w:sz w:val="170"/>
                <w:szCs w:val="170"/>
              </w:rPr>
              <w:t>21.30-07.00</w:t>
            </w:r>
          </w:p>
        </w:tc>
      </w:tr>
    </w:tbl>
    <w:p w:rsidR="00A807D4" w:rsidRDefault="00A807D4"/>
    <w:p w:rsidR="00247E7A" w:rsidRDefault="00247E7A"/>
    <w:p w:rsidR="00247E7A" w:rsidRDefault="00247E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47E7A" w:rsidRPr="00247E7A" w:rsidTr="00247E7A">
        <w:tc>
          <w:tcPr>
            <w:tcW w:w="14560" w:type="dxa"/>
          </w:tcPr>
          <w:p w:rsidR="00247E7A" w:rsidRPr="00247E7A" w:rsidRDefault="00247E7A">
            <w:pPr>
              <w:rPr>
                <w:rFonts w:ascii="Times New Roman" w:hAnsi="Times New Roman" w:cs="Times New Roman"/>
                <w:b/>
                <w:sz w:val="260"/>
                <w:szCs w:val="260"/>
              </w:rPr>
            </w:pPr>
            <w:r w:rsidRPr="00247E7A">
              <w:rPr>
                <w:rFonts w:ascii="Times New Roman" w:hAnsi="Times New Roman" w:cs="Times New Roman"/>
                <w:b/>
                <w:sz w:val="260"/>
                <w:szCs w:val="260"/>
              </w:rPr>
              <w:lastRenderedPageBreak/>
              <w:t>Режим дня:</w:t>
            </w:r>
          </w:p>
        </w:tc>
      </w:tr>
      <w:tr w:rsidR="00247E7A" w:rsidRPr="00247E7A" w:rsidTr="00247E7A">
        <w:tc>
          <w:tcPr>
            <w:tcW w:w="14560" w:type="dxa"/>
          </w:tcPr>
          <w:p w:rsidR="00247E7A" w:rsidRPr="00247E7A" w:rsidRDefault="00247E7A">
            <w:pPr>
              <w:rPr>
                <w:rFonts w:ascii="Times New Roman" w:hAnsi="Times New Roman" w:cs="Times New Roman"/>
                <w:b/>
                <w:sz w:val="260"/>
                <w:szCs w:val="260"/>
              </w:rPr>
            </w:pPr>
            <w:r w:rsidRPr="00247E7A">
              <w:rPr>
                <w:rFonts w:ascii="Times New Roman" w:hAnsi="Times New Roman" w:cs="Times New Roman"/>
                <w:b/>
                <w:sz w:val="260"/>
                <w:szCs w:val="260"/>
              </w:rPr>
              <w:t>соблюдать-</w:t>
            </w:r>
          </w:p>
        </w:tc>
      </w:tr>
      <w:tr w:rsidR="00247E7A" w:rsidRPr="00247E7A" w:rsidTr="00247E7A">
        <w:tc>
          <w:tcPr>
            <w:tcW w:w="14560" w:type="dxa"/>
          </w:tcPr>
          <w:p w:rsidR="00247E7A" w:rsidRPr="00247E7A" w:rsidRDefault="00247E7A">
            <w:pPr>
              <w:rPr>
                <w:rFonts w:ascii="Times New Roman" w:hAnsi="Times New Roman" w:cs="Times New Roman"/>
                <w:b/>
                <w:sz w:val="260"/>
                <w:szCs w:val="260"/>
              </w:rPr>
            </w:pPr>
            <w:r w:rsidRPr="00247E7A">
              <w:rPr>
                <w:rFonts w:ascii="Times New Roman" w:hAnsi="Times New Roman" w:cs="Times New Roman"/>
                <w:b/>
                <w:sz w:val="260"/>
                <w:szCs w:val="260"/>
              </w:rPr>
              <w:t>не</w:t>
            </w:r>
          </w:p>
        </w:tc>
      </w:tr>
      <w:tr w:rsidR="00247E7A" w:rsidRPr="00247E7A" w:rsidTr="00247E7A">
        <w:tc>
          <w:tcPr>
            <w:tcW w:w="14560" w:type="dxa"/>
          </w:tcPr>
          <w:p w:rsidR="00247E7A" w:rsidRPr="00247E7A" w:rsidRDefault="00247E7A">
            <w:pPr>
              <w:rPr>
                <w:rFonts w:ascii="Times New Roman" w:hAnsi="Times New Roman" w:cs="Times New Roman"/>
                <w:b/>
                <w:sz w:val="260"/>
                <w:szCs w:val="260"/>
              </w:rPr>
            </w:pPr>
            <w:r w:rsidRPr="00247E7A">
              <w:rPr>
                <w:rFonts w:ascii="Times New Roman" w:hAnsi="Times New Roman" w:cs="Times New Roman"/>
                <w:b/>
                <w:sz w:val="260"/>
                <w:szCs w:val="260"/>
              </w:rPr>
              <w:lastRenderedPageBreak/>
              <w:t>соблюдать?</w:t>
            </w:r>
          </w:p>
        </w:tc>
      </w:tr>
    </w:tbl>
    <w:p w:rsidR="00247E7A" w:rsidRPr="00247E7A" w:rsidRDefault="00247E7A">
      <w:pPr>
        <w:rPr>
          <w:rFonts w:ascii="Times New Roman" w:hAnsi="Times New Roman" w:cs="Times New Roman"/>
          <w:sz w:val="200"/>
          <w:szCs w:val="200"/>
        </w:rPr>
      </w:pPr>
    </w:p>
    <w:sectPr w:rsidR="00247E7A" w:rsidRPr="00247E7A" w:rsidSect="00247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7A"/>
    <w:rsid w:val="001E38F8"/>
    <w:rsid w:val="00247E7A"/>
    <w:rsid w:val="003F5C92"/>
    <w:rsid w:val="006F1BF5"/>
    <w:rsid w:val="00A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E7A"/>
    <w:pPr>
      <w:spacing w:after="0" w:line="240" w:lineRule="auto"/>
    </w:pPr>
  </w:style>
  <w:style w:type="table" w:styleId="a4">
    <w:name w:val="Table Grid"/>
    <w:basedOn w:val="a1"/>
    <w:uiPriority w:val="39"/>
    <w:rsid w:val="0024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E7A"/>
    <w:pPr>
      <w:spacing w:after="0" w:line="240" w:lineRule="auto"/>
    </w:pPr>
  </w:style>
  <w:style w:type="table" w:styleId="a4">
    <w:name w:val="Table Grid"/>
    <w:basedOn w:val="a1"/>
    <w:uiPriority w:val="39"/>
    <w:rsid w:val="0024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522-DE1C-4F2A-B1D8-CB18A29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2T15:10:00Z</cp:lastPrinted>
  <dcterms:created xsi:type="dcterms:W3CDTF">2019-10-28T17:12:00Z</dcterms:created>
  <dcterms:modified xsi:type="dcterms:W3CDTF">2019-11-02T15:10:00Z</dcterms:modified>
</cp:coreProperties>
</file>